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50" w:rsidRPr="008048C4" w:rsidRDefault="007B4A50" w:rsidP="00A41A4B">
      <w:pPr>
        <w:tabs>
          <w:tab w:val="left" w:pos="0"/>
        </w:tabs>
        <w:jc w:val="center"/>
        <w:rPr>
          <w:rFonts w:ascii="Times New Roman" w:hAnsi="Times New Roman"/>
          <w:b/>
        </w:rPr>
      </w:pPr>
      <w:r w:rsidRPr="008048C4">
        <w:rPr>
          <w:rFonts w:ascii="Times New Roman" w:hAnsi="Times New Roman"/>
          <w:b/>
        </w:rPr>
        <w:t xml:space="preserve">Заявка </w:t>
      </w:r>
      <w:r w:rsidR="008048C4">
        <w:rPr>
          <w:rFonts w:ascii="Times New Roman" w:hAnsi="Times New Roman"/>
          <w:b/>
        </w:rPr>
        <w:t>участника</w:t>
      </w:r>
      <w:r w:rsidRPr="008048C4">
        <w:rPr>
          <w:rFonts w:ascii="Times New Roman" w:hAnsi="Times New Roman"/>
          <w:b/>
        </w:rPr>
        <w:t xml:space="preserve"> </w:t>
      </w:r>
    </w:p>
    <w:p w:rsidR="007B4A50" w:rsidRPr="008048C4" w:rsidRDefault="008048C4" w:rsidP="007B4A50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D33D2F" w:rsidRPr="008048C4">
        <w:rPr>
          <w:rFonts w:ascii="Times New Roman" w:hAnsi="Times New Roman"/>
          <w:b/>
        </w:rPr>
        <w:t xml:space="preserve">чемпионата </w:t>
      </w:r>
      <w:r w:rsidR="00D33D2F" w:rsidRPr="008048C4">
        <w:rPr>
          <w:rFonts w:ascii="Times New Roman" w:hAnsi="Times New Roman"/>
          <w:b/>
          <w:lang w:val="en-US"/>
        </w:rPr>
        <w:t>JuniorSkills</w:t>
      </w:r>
      <w:r w:rsidR="007B4A50" w:rsidRPr="008048C4">
        <w:rPr>
          <w:rFonts w:ascii="Times New Roman" w:hAnsi="Times New Roman"/>
          <w:b/>
        </w:rPr>
        <w:t xml:space="preserve"> </w:t>
      </w:r>
    </w:p>
    <w:p w:rsidR="007B4A50" w:rsidRPr="008048C4" w:rsidRDefault="00D578FD" w:rsidP="007B4A50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в рамках проведения </w:t>
      </w:r>
      <w:r w:rsidR="007B4A50" w:rsidRPr="008048C4">
        <w:rPr>
          <w:rFonts w:ascii="Times New Roman" w:hAnsi="Times New Roman"/>
          <w:b/>
          <w:lang w:val="en-US"/>
        </w:rPr>
        <w:t>II</w:t>
      </w:r>
      <w:r w:rsidR="007B4A50" w:rsidRPr="008048C4">
        <w:rPr>
          <w:rFonts w:ascii="Times New Roman" w:hAnsi="Times New Roman"/>
          <w:b/>
        </w:rPr>
        <w:t xml:space="preserve"> Регионального чемпионата</w:t>
      </w:r>
    </w:p>
    <w:p w:rsidR="00D33D2F" w:rsidRPr="008048C4" w:rsidRDefault="007B4A50" w:rsidP="007B4A50">
      <w:pPr>
        <w:tabs>
          <w:tab w:val="left" w:pos="0"/>
        </w:tabs>
        <w:jc w:val="center"/>
        <w:rPr>
          <w:rFonts w:ascii="Times New Roman" w:hAnsi="Times New Roman"/>
          <w:b/>
        </w:rPr>
      </w:pPr>
      <w:r w:rsidRPr="008048C4">
        <w:rPr>
          <w:rFonts w:ascii="Times New Roman" w:hAnsi="Times New Roman"/>
          <w:b/>
        </w:rPr>
        <w:t xml:space="preserve"> «Молодые профессионалы» (</w:t>
      </w:r>
      <w:r w:rsidRPr="008048C4">
        <w:rPr>
          <w:rFonts w:ascii="Times New Roman" w:hAnsi="Times New Roman"/>
          <w:b/>
          <w:lang w:val="en-US"/>
        </w:rPr>
        <w:t>WorldSkills</w:t>
      </w:r>
      <w:r w:rsidRPr="008048C4">
        <w:rPr>
          <w:rFonts w:ascii="Times New Roman" w:hAnsi="Times New Roman"/>
          <w:b/>
        </w:rPr>
        <w:t xml:space="preserve"> </w:t>
      </w:r>
      <w:r w:rsidRPr="008048C4">
        <w:rPr>
          <w:rFonts w:ascii="Times New Roman" w:hAnsi="Times New Roman"/>
          <w:b/>
          <w:lang w:val="en-US"/>
        </w:rPr>
        <w:t>Russia</w:t>
      </w:r>
      <w:r w:rsidRPr="008048C4">
        <w:rPr>
          <w:rFonts w:ascii="Times New Roman" w:hAnsi="Times New Roman"/>
          <w:b/>
        </w:rPr>
        <w:t>) Саратовской области</w:t>
      </w:r>
    </w:p>
    <w:tbl>
      <w:tblPr>
        <w:tblStyle w:val="ab"/>
        <w:tblW w:w="0" w:type="auto"/>
        <w:tblInd w:w="-743" w:type="dxa"/>
        <w:tblLook w:val="04A0"/>
      </w:tblPr>
      <w:tblGrid>
        <w:gridCol w:w="4395"/>
        <w:gridCol w:w="5628"/>
      </w:tblGrid>
      <w:tr w:rsidR="007B4A50" w:rsidRPr="008048C4" w:rsidTr="00D578FD">
        <w:trPr>
          <w:trHeight w:val="397"/>
        </w:trPr>
        <w:tc>
          <w:tcPr>
            <w:tcW w:w="4395" w:type="dxa"/>
            <w:vAlign w:val="center"/>
          </w:tcPr>
          <w:p w:rsidR="00752948" w:rsidRPr="00D578FD" w:rsidRDefault="007B4A50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Компетенция</w:t>
            </w:r>
          </w:p>
        </w:tc>
        <w:tc>
          <w:tcPr>
            <w:tcW w:w="5628" w:type="dxa"/>
          </w:tcPr>
          <w:p w:rsidR="007B4A50" w:rsidRPr="008048C4" w:rsidRDefault="007B4A50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A50" w:rsidRPr="008048C4" w:rsidTr="00D578FD">
        <w:trPr>
          <w:trHeight w:val="397"/>
        </w:trPr>
        <w:tc>
          <w:tcPr>
            <w:tcW w:w="4395" w:type="dxa"/>
            <w:vAlign w:val="center"/>
          </w:tcPr>
          <w:p w:rsidR="007B4A50" w:rsidRPr="00D578FD" w:rsidRDefault="007B4A50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5628" w:type="dxa"/>
          </w:tcPr>
          <w:p w:rsidR="007B4A50" w:rsidRPr="008048C4" w:rsidRDefault="007B4A50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A50" w:rsidRPr="008048C4" w:rsidTr="00D578FD">
        <w:trPr>
          <w:trHeight w:val="397"/>
        </w:trPr>
        <w:tc>
          <w:tcPr>
            <w:tcW w:w="4395" w:type="dxa"/>
            <w:vAlign w:val="center"/>
          </w:tcPr>
          <w:p w:rsidR="007B4A50" w:rsidRPr="00D578FD" w:rsidRDefault="007B4A50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Имя</w:t>
            </w:r>
            <w:r w:rsidR="00752948" w:rsidRPr="00D578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28" w:type="dxa"/>
          </w:tcPr>
          <w:p w:rsidR="007B4A50" w:rsidRPr="008048C4" w:rsidRDefault="007B4A50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A50" w:rsidRPr="008048C4" w:rsidTr="00D578FD">
        <w:trPr>
          <w:trHeight w:val="397"/>
        </w:trPr>
        <w:tc>
          <w:tcPr>
            <w:tcW w:w="4395" w:type="dxa"/>
            <w:vAlign w:val="center"/>
          </w:tcPr>
          <w:p w:rsidR="007B4A50" w:rsidRPr="00D578FD" w:rsidRDefault="007B4A50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5628" w:type="dxa"/>
          </w:tcPr>
          <w:p w:rsidR="007B4A50" w:rsidRPr="008048C4" w:rsidRDefault="007B4A50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A50" w:rsidRPr="008048C4" w:rsidTr="00D578FD">
        <w:trPr>
          <w:trHeight w:val="397"/>
        </w:trPr>
        <w:tc>
          <w:tcPr>
            <w:tcW w:w="4395" w:type="dxa"/>
            <w:vAlign w:val="center"/>
          </w:tcPr>
          <w:p w:rsidR="00752948" w:rsidRPr="00D578FD" w:rsidRDefault="00752948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Возраст</w:t>
            </w:r>
          </w:p>
        </w:tc>
        <w:tc>
          <w:tcPr>
            <w:tcW w:w="5628" w:type="dxa"/>
          </w:tcPr>
          <w:p w:rsidR="007B4A50" w:rsidRPr="008048C4" w:rsidRDefault="007B4A50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A50" w:rsidRPr="008048C4" w:rsidTr="00D578FD">
        <w:trPr>
          <w:trHeight w:val="397"/>
        </w:trPr>
        <w:tc>
          <w:tcPr>
            <w:tcW w:w="4395" w:type="dxa"/>
            <w:vAlign w:val="center"/>
          </w:tcPr>
          <w:p w:rsidR="007B4A50" w:rsidRPr="00D578FD" w:rsidRDefault="007B4A50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5628" w:type="dxa"/>
          </w:tcPr>
          <w:p w:rsidR="007B4A50" w:rsidRPr="008048C4" w:rsidRDefault="007B4A50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1491" w:rsidRPr="008048C4" w:rsidTr="00D578FD">
        <w:trPr>
          <w:trHeight w:val="397"/>
        </w:trPr>
        <w:tc>
          <w:tcPr>
            <w:tcW w:w="4395" w:type="dxa"/>
            <w:vAlign w:val="center"/>
          </w:tcPr>
          <w:p w:rsidR="000E1491" w:rsidRPr="00D578FD" w:rsidRDefault="000E1491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Свидетельство о рождении</w:t>
            </w:r>
          </w:p>
        </w:tc>
        <w:tc>
          <w:tcPr>
            <w:tcW w:w="5628" w:type="dxa"/>
          </w:tcPr>
          <w:p w:rsidR="000E1491" w:rsidRPr="008048C4" w:rsidRDefault="000E1491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1491" w:rsidRPr="008048C4" w:rsidTr="00D578FD">
        <w:trPr>
          <w:trHeight w:val="397"/>
        </w:trPr>
        <w:tc>
          <w:tcPr>
            <w:tcW w:w="4395" w:type="dxa"/>
            <w:vAlign w:val="center"/>
          </w:tcPr>
          <w:p w:rsidR="000E1491" w:rsidRPr="00D578FD" w:rsidRDefault="000E1491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Полис ОМС</w:t>
            </w:r>
          </w:p>
        </w:tc>
        <w:tc>
          <w:tcPr>
            <w:tcW w:w="5628" w:type="dxa"/>
          </w:tcPr>
          <w:p w:rsidR="000E1491" w:rsidRPr="008048C4" w:rsidRDefault="000E1491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A50" w:rsidRPr="008048C4" w:rsidTr="00D578FD">
        <w:trPr>
          <w:trHeight w:val="397"/>
        </w:trPr>
        <w:tc>
          <w:tcPr>
            <w:tcW w:w="4395" w:type="dxa"/>
            <w:vAlign w:val="center"/>
          </w:tcPr>
          <w:p w:rsidR="007B4A50" w:rsidRPr="00D578FD" w:rsidRDefault="007B4A50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5628" w:type="dxa"/>
          </w:tcPr>
          <w:p w:rsidR="007B4A50" w:rsidRPr="008048C4" w:rsidRDefault="007B4A50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A50" w:rsidRPr="008048C4" w:rsidTr="00D578FD">
        <w:trPr>
          <w:trHeight w:val="397"/>
        </w:trPr>
        <w:tc>
          <w:tcPr>
            <w:tcW w:w="4395" w:type="dxa"/>
            <w:vAlign w:val="center"/>
          </w:tcPr>
          <w:p w:rsidR="007B4A50" w:rsidRPr="00D578FD" w:rsidRDefault="007B4A50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D578FD">
              <w:rPr>
                <w:rFonts w:ascii="Times New Roman" w:hAnsi="Times New Roman"/>
                <w:sz w:val="22"/>
                <w:szCs w:val="22"/>
              </w:rPr>
              <w:t>-</w:t>
            </w:r>
            <w:r w:rsidRPr="00D578FD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D578FD">
              <w:rPr>
                <w:rFonts w:ascii="Times New Roman" w:hAnsi="Times New Roman"/>
                <w:sz w:val="22"/>
                <w:szCs w:val="22"/>
              </w:rPr>
              <w:t xml:space="preserve"> личный </w:t>
            </w:r>
          </w:p>
        </w:tc>
        <w:tc>
          <w:tcPr>
            <w:tcW w:w="5628" w:type="dxa"/>
          </w:tcPr>
          <w:p w:rsidR="007B4A50" w:rsidRPr="008048C4" w:rsidRDefault="007B4A50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0BD5" w:rsidRPr="008048C4" w:rsidTr="00D578FD">
        <w:tc>
          <w:tcPr>
            <w:tcW w:w="4395" w:type="dxa"/>
            <w:vAlign w:val="center"/>
          </w:tcPr>
          <w:p w:rsidR="003B0BD5" w:rsidRPr="00D578FD" w:rsidRDefault="003B0BD5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>Фамилия, имя, отчество родителя (полностью)</w:t>
            </w:r>
          </w:p>
        </w:tc>
        <w:tc>
          <w:tcPr>
            <w:tcW w:w="5628" w:type="dxa"/>
          </w:tcPr>
          <w:p w:rsidR="003B0BD5" w:rsidRPr="008048C4" w:rsidRDefault="003B0BD5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0BD5" w:rsidRPr="008048C4" w:rsidTr="00D578FD">
        <w:trPr>
          <w:trHeight w:val="397"/>
        </w:trPr>
        <w:tc>
          <w:tcPr>
            <w:tcW w:w="4395" w:type="dxa"/>
            <w:vAlign w:val="center"/>
          </w:tcPr>
          <w:p w:rsidR="003B0BD5" w:rsidRPr="00D578FD" w:rsidRDefault="003B0BD5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sz w:val="22"/>
                <w:szCs w:val="22"/>
              </w:rPr>
              <w:t>Контактный телефон родителя</w:t>
            </w:r>
          </w:p>
        </w:tc>
        <w:tc>
          <w:tcPr>
            <w:tcW w:w="5628" w:type="dxa"/>
          </w:tcPr>
          <w:p w:rsidR="003B0BD5" w:rsidRPr="008048C4" w:rsidRDefault="003B0BD5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4A50" w:rsidRPr="008048C4" w:rsidTr="00D578FD">
        <w:trPr>
          <w:trHeight w:val="510"/>
        </w:trPr>
        <w:tc>
          <w:tcPr>
            <w:tcW w:w="4395" w:type="dxa"/>
            <w:vAlign w:val="center"/>
          </w:tcPr>
          <w:p w:rsidR="007B4A50" w:rsidRPr="00D578FD" w:rsidRDefault="003B0BD5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>Полное наименование образовательной организации</w:t>
            </w:r>
          </w:p>
        </w:tc>
        <w:tc>
          <w:tcPr>
            <w:tcW w:w="5628" w:type="dxa"/>
          </w:tcPr>
          <w:p w:rsidR="007B4A50" w:rsidRPr="008048C4" w:rsidRDefault="007B4A50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0BD5" w:rsidRPr="008048C4" w:rsidTr="00D578FD">
        <w:tc>
          <w:tcPr>
            <w:tcW w:w="4395" w:type="dxa"/>
            <w:vAlign w:val="center"/>
          </w:tcPr>
          <w:p w:rsidR="003B0BD5" w:rsidRPr="00D578FD" w:rsidRDefault="003B0BD5" w:rsidP="0092501A">
            <w:pPr>
              <w:rPr>
                <w:rFonts w:ascii="Times New Roman" w:hAnsi="Times New Roman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>Фамилия, имя, отчество руководителя</w:t>
            </w:r>
            <w:r w:rsidR="008048C4"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разовательной организации</w:t>
            </w: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полностью)</w:t>
            </w:r>
          </w:p>
        </w:tc>
        <w:tc>
          <w:tcPr>
            <w:tcW w:w="5628" w:type="dxa"/>
          </w:tcPr>
          <w:p w:rsidR="003B0BD5" w:rsidRPr="008048C4" w:rsidRDefault="003B0BD5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48C4" w:rsidRPr="008048C4" w:rsidTr="00D578FD">
        <w:trPr>
          <w:trHeight w:val="397"/>
        </w:trPr>
        <w:tc>
          <w:tcPr>
            <w:tcW w:w="4395" w:type="dxa"/>
            <w:vAlign w:val="center"/>
          </w:tcPr>
          <w:p w:rsidR="008048C4" w:rsidRPr="00D578FD" w:rsidRDefault="008048C4" w:rsidP="0092501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>Телефон (с указанием кода)</w:t>
            </w:r>
          </w:p>
        </w:tc>
        <w:tc>
          <w:tcPr>
            <w:tcW w:w="5628" w:type="dxa"/>
          </w:tcPr>
          <w:p w:rsidR="008048C4" w:rsidRPr="008048C4" w:rsidRDefault="008048C4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0BD5" w:rsidRPr="008048C4" w:rsidTr="00D578FD">
        <w:tc>
          <w:tcPr>
            <w:tcW w:w="4395" w:type="dxa"/>
            <w:vAlign w:val="center"/>
          </w:tcPr>
          <w:p w:rsidR="003B0BD5" w:rsidRPr="00D578FD" w:rsidRDefault="003B0BD5" w:rsidP="00D578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амилия, имя, отчество, должность и контактные телефоны (рабочий, мобильный) </w:t>
            </w:r>
            <w:r w:rsidR="00D578FD"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>руководителя команды</w:t>
            </w: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ответственного за </w:t>
            </w:r>
            <w:r w:rsidR="008048C4"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провождение </w:t>
            </w: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ника на </w:t>
            </w:r>
            <w:r w:rsidR="008048C4"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>отборочный этап чемпионата</w:t>
            </w:r>
          </w:p>
        </w:tc>
        <w:tc>
          <w:tcPr>
            <w:tcW w:w="5628" w:type="dxa"/>
          </w:tcPr>
          <w:p w:rsidR="003B0BD5" w:rsidRPr="008048C4" w:rsidRDefault="003B0BD5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78FD" w:rsidRPr="008048C4" w:rsidTr="00D578FD">
        <w:tc>
          <w:tcPr>
            <w:tcW w:w="4395" w:type="dxa"/>
            <w:vAlign w:val="center"/>
          </w:tcPr>
          <w:p w:rsidR="00D578FD" w:rsidRPr="00D578FD" w:rsidRDefault="00D578FD" w:rsidP="00D578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D578F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спортные данные</w:t>
            </w: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уководителя  команды (номер, серия)</w:t>
            </w:r>
          </w:p>
        </w:tc>
        <w:tc>
          <w:tcPr>
            <w:tcW w:w="5628" w:type="dxa"/>
          </w:tcPr>
          <w:p w:rsidR="00D578FD" w:rsidRPr="008048C4" w:rsidRDefault="00D578FD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78FD" w:rsidRPr="008048C4" w:rsidTr="00570A75">
        <w:trPr>
          <w:trHeight w:val="397"/>
        </w:trPr>
        <w:tc>
          <w:tcPr>
            <w:tcW w:w="4395" w:type="dxa"/>
            <w:vAlign w:val="center"/>
          </w:tcPr>
          <w:p w:rsidR="00D578FD" w:rsidRPr="00D578FD" w:rsidRDefault="00D578FD" w:rsidP="00D578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8FD">
              <w:rPr>
                <w:rFonts w:ascii="Times New Roman" w:hAnsi="Times New Roman"/>
                <w:color w:val="000000"/>
                <w:sz w:val="22"/>
                <w:szCs w:val="22"/>
              </w:rPr>
              <w:t>Страховой полис ОМС</w:t>
            </w:r>
          </w:p>
        </w:tc>
        <w:tc>
          <w:tcPr>
            <w:tcW w:w="5628" w:type="dxa"/>
          </w:tcPr>
          <w:p w:rsidR="00D578FD" w:rsidRPr="008048C4" w:rsidRDefault="00D578FD" w:rsidP="00651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1491" w:rsidRDefault="000E1491" w:rsidP="000E1491">
      <w:pPr>
        <w:tabs>
          <w:tab w:val="left" w:pos="7513"/>
        </w:tabs>
        <w:rPr>
          <w:rFonts w:ascii="Times New Roman" w:hAnsi="Times New Roman"/>
          <w:b/>
        </w:rPr>
      </w:pPr>
    </w:p>
    <w:p w:rsidR="000E1491" w:rsidRDefault="000E1491" w:rsidP="000E1491">
      <w:pPr>
        <w:tabs>
          <w:tab w:val="left" w:pos="4678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ректор  </w:t>
      </w:r>
      <w:r>
        <w:rPr>
          <w:rFonts w:ascii="Times New Roman" w:hAnsi="Times New Roman"/>
          <w:b/>
        </w:rPr>
        <w:tab/>
        <w:t>_______________/________________/</w:t>
      </w:r>
    </w:p>
    <w:p w:rsidR="000E1491" w:rsidRDefault="000E1491" w:rsidP="000E1491">
      <w:pPr>
        <w:tabs>
          <w:tab w:val="left" w:pos="4678"/>
        </w:tabs>
        <w:rPr>
          <w:rFonts w:ascii="Times New Roman" w:hAnsi="Times New Roman"/>
          <w:b/>
          <w:sz w:val="20"/>
          <w:szCs w:val="20"/>
        </w:rPr>
      </w:pPr>
      <w:r w:rsidRPr="000E1491">
        <w:rPr>
          <w:rFonts w:ascii="Times New Roman" w:hAnsi="Times New Roman"/>
          <w:b/>
          <w:sz w:val="20"/>
          <w:szCs w:val="20"/>
        </w:rPr>
        <w:t>М.П.</w:t>
      </w:r>
    </w:p>
    <w:sectPr w:rsidR="000E1491" w:rsidSect="00AB5645">
      <w:headerReference w:type="default" r:id="rId8"/>
      <w:footerReference w:type="default" r:id="rId9"/>
      <w:pgSz w:w="11900" w:h="16840"/>
      <w:pgMar w:top="3091" w:right="851" w:bottom="2835" w:left="198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BC8" w:rsidRDefault="008D7BC8" w:rsidP="00456198">
      <w:r>
        <w:separator/>
      </w:r>
    </w:p>
  </w:endnote>
  <w:endnote w:type="continuationSeparator" w:id="1">
    <w:p w:rsidR="008D7BC8" w:rsidRDefault="008D7BC8" w:rsidP="00456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2F" w:rsidRDefault="00565221">
    <w:pPr>
      <w:pStyle w:val="a7"/>
    </w:pPr>
    <w:r>
      <w:rPr>
        <w:noProof/>
        <w:lang w:eastAsia="ru-RU"/>
      </w:rPr>
      <w:pict>
        <v:rect id="Прямоугольник 1" o:spid="_x0000_s4099" style="position:absolute;margin-left:7799.15pt;margin-top:-101.2pt;width:452.25pt;height:20.5pt;z-index:25165670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" fillcolor="#174e99" stroked="f">
          <v:path arrowok="t"/>
          <w10:wrap anchorx="margin"/>
        </v: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4098" type="#_x0000_t202" style="position:absolute;margin-left:255.4pt;margin-top:-71.25pt;width:173.35pt;height:50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" filled="f" stroked="f">
          <v:path arrowok="t"/>
          <v:textbox style="mso-next-textbox:#Надпись 5" inset="0,0,0,0">
            <w:txbxContent>
              <w:p w:rsidR="00AB5645" w:rsidRPr="00AB5645" w:rsidRDefault="00AB5645" w:rsidP="00AB5645">
                <w:pPr>
                  <w:tabs>
                    <w:tab w:val="left" w:pos="426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AB5645">
                  <w:rPr>
                    <w:color w:val="17365D" w:themeColor="text2" w:themeShade="BF"/>
                    <w:sz w:val="18"/>
                    <w:szCs w:val="18"/>
                  </w:rPr>
                  <w:t>Россия, Саратовская область,</w:t>
                </w:r>
              </w:p>
              <w:p w:rsidR="00AB5645" w:rsidRPr="00AB5645" w:rsidRDefault="00AB5645" w:rsidP="00AB5645">
                <w:pPr>
                  <w:tabs>
                    <w:tab w:val="left" w:pos="426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AB5645">
                  <w:rPr>
                    <w:color w:val="17365D" w:themeColor="text2" w:themeShade="BF"/>
                    <w:sz w:val="18"/>
                    <w:szCs w:val="18"/>
                  </w:rPr>
                  <w:t>Город Саратов</w:t>
                </w:r>
              </w:p>
              <w:p w:rsidR="00AB5645" w:rsidRPr="00AB5645" w:rsidRDefault="00925649" w:rsidP="00AB5645">
                <w:pPr>
                  <w:tabs>
                    <w:tab w:val="left" w:pos="426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color w:val="17365D" w:themeColor="text2" w:themeShade="BF"/>
                    <w:sz w:val="18"/>
                    <w:szCs w:val="18"/>
                  </w:rPr>
                  <w:t>у</w:t>
                </w:r>
                <w:r w:rsidR="00AB5645" w:rsidRPr="00AB5645">
                  <w:rPr>
                    <w:color w:val="17365D" w:themeColor="text2" w:themeShade="BF"/>
                    <w:sz w:val="18"/>
                    <w:szCs w:val="18"/>
                  </w:rPr>
                  <w:t>л. Чернышевского, д. 139</w:t>
                </w:r>
              </w:p>
              <w:p w:rsidR="00AB5645" w:rsidRPr="00CD183C" w:rsidRDefault="00AB5645" w:rsidP="00AB5645">
                <w:pPr>
                  <w:tabs>
                    <w:tab w:val="left" w:pos="426"/>
                  </w:tabs>
                  <w:rPr>
                    <w:b/>
                    <w:color w:val="17365D" w:themeColor="text2" w:themeShade="BF"/>
                    <w:sz w:val="18"/>
                    <w:szCs w:val="18"/>
                  </w:rPr>
                </w:pPr>
              </w:p>
              <w:p w:rsidR="00D33D2F" w:rsidRPr="00AB5645" w:rsidRDefault="00AB5645" w:rsidP="00AB5645">
                <w:pPr>
                  <w:rPr>
                    <w:rFonts w:ascii="Arial" w:hAnsi="Arial" w:cs="Arial"/>
                    <w:color w:val="17365D" w:themeColor="text2" w:themeShade="BF"/>
                    <w:sz w:val="16"/>
                    <w:szCs w:val="16"/>
                  </w:rPr>
                </w:pPr>
                <w:r w:rsidRPr="00AB5645">
                  <w:rPr>
                    <w:color w:val="17365D" w:themeColor="text2" w:themeShade="BF"/>
                    <w:sz w:val="18"/>
                    <w:szCs w:val="18"/>
                    <w:lang w:val="en-US"/>
                  </w:rPr>
                  <w:t>www.</w:t>
                </w:r>
                <w:r w:rsidRPr="00AB5645">
                  <w:rPr>
                    <w:color w:val="17365D" w:themeColor="text2" w:themeShade="BF"/>
                    <w:sz w:val="18"/>
                    <w:szCs w:val="18"/>
                  </w:rPr>
                  <w:t>саск64.рф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Надпись 6" o:spid="_x0000_s4097" type="#_x0000_t202" style="position:absolute;margin-left:1.85pt;margin-top:-71.25pt;width:239.2pt;height:47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" filled="f" stroked="f">
          <v:path arrowok="t"/>
          <v:textbox style="mso-next-textbox:#Надпись 6" inset="0,0,0,0">
            <w:txbxContent>
              <w:p w:rsidR="00AB5645" w:rsidRPr="00AB5645" w:rsidRDefault="00D33D2F" w:rsidP="00AB5645">
                <w:pPr>
                  <w:tabs>
                    <w:tab w:val="left" w:pos="426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5C4D36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br/>
                </w:r>
                <w:r w:rsidR="00AB5645" w:rsidRPr="00AB5645">
                  <w:rPr>
                    <w:color w:val="17365D" w:themeColor="text2" w:themeShade="BF"/>
                    <w:sz w:val="18"/>
                    <w:szCs w:val="18"/>
                  </w:rPr>
                  <w:t>РЕГИОНАЛЬНЫЙ КООРДИНАЦИОННЫЙ ЦЕНТР</w:t>
                </w:r>
              </w:p>
              <w:p w:rsidR="00AB5645" w:rsidRPr="00AB5645" w:rsidRDefault="00AB5645" w:rsidP="00AB5645">
                <w:pPr>
                  <w:tabs>
                    <w:tab w:val="left" w:pos="426"/>
                  </w:tabs>
                  <w:rPr>
                    <w:color w:val="17365D" w:themeColor="text2" w:themeShade="BF"/>
                    <w:sz w:val="18"/>
                    <w:szCs w:val="18"/>
                  </w:rPr>
                </w:pPr>
                <w:r w:rsidRPr="00AB5645">
                  <w:rPr>
                    <w:color w:val="17365D" w:themeColor="text2" w:themeShade="BF"/>
                    <w:sz w:val="18"/>
                    <w:szCs w:val="18"/>
                  </w:rPr>
                  <w:t xml:space="preserve">«ВОРЛДСКИЛЛС РОССИЯ» НА ТЕРИТОРИИ </w:t>
                </w:r>
              </w:p>
              <w:p w:rsidR="00D33D2F" w:rsidRPr="00AB5645" w:rsidRDefault="00AB5645" w:rsidP="00AB5645">
                <w:pPr>
                  <w:rPr>
                    <w:rFonts w:ascii="Arial" w:hAnsi="Arial" w:cs="Arial"/>
                    <w:color w:val="17365D" w:themeColor="text2" w:themeShade="BF"/>
                    <w:sz w:val="16"/>
                    <w:szCs w:val="16"/>
                  </w:rPr>
                </w:pPr>
                <w:r w:rsidRPr="00AB5645">
                  <w:rPr>
                    <w:color w:val="17365D" w:themeColor="text2" w:themeShade="BF"/>
                    <w:sz w:val="18"/>
                    <w:szCs w:val="18"/>
                  </w:rPr>
                  <w:t>САРАТОВСКОЙ ОБЛАСТИ</w:t>
                </w:r>
              </w:p>
              <w:p w:rsidR="00D33D2F" w:rsidRPr="00A22E7D" w:rsidRDefault="00D33D2F" w:rsidP="00A22E7D">
                <w:pPr>
                  <w:rPr>
                    <w:color w:val="174E99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BC8" w:rsidRDefault="008D7BC8" w:rsidP="00456198">
      <w:r>
        <w:separator/>
      </w:r>
    </w:p>
  </w:footnote>
  <w:footnote w:type="continuationSeparator" w:id="1">
    <w:p w:rsidR="008D7BC8" w:rsidRDefault="008D7BC8" w:rsidP="00456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2F" w:rsidRDefault="0056522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1" type="#_x0000_t75" style="position:absolute;margin-left:-124.05pt;margin-top:0;width:623.45pt;height:141.75pt;z-index:-251656704">
          <v:imagedata r:id="rId1" o:title="поле"/>
        </v:shape>
      </w:pict>
    </w:r>
    <w:r w:rsidR="00387AF4">
      <w:rPr>
        <w:noProof/>
        <w:lang w:eastAsia="ru-R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134485</wp:posOffset>
          </wp:positionH>
          <wp:positionV relativeFrom="paragraph">
            <wp:posOffset>913130</wp:posOffset>
          </wp:positionV>
          <wp:extent cx="1621155" cy="1011555"/>
          <wp:effectExtent l="0" t="0" r="0" b="0"/>
          <wp:wrapNone/>
          <wp:docPr id="5" name="Рисунок 5" descr="juniorskills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juniorskills_logo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588"/>
    <w:multiLevelType w:val="hybridMultilevel"/>
    <w:tmpl w:val="5DEEE3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F2C0C59"/>
    <w:multiLevelType w:val="hybridMultilevel"/>
    <w:tmpl w:val="D0D29F2C"/>
    <w:lvl w:ilvl="0" w:tplc="6D04C6F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D953B8"/>
    <w:multiLevelType w:val="hybridMultilevel"/>
    <w:tmpl w:val="10B41758"/>
    <w:lvl w:ilvl="0" w:tplc="DCC068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C4675"/>
    <w:multiLevelType w:val="hybridMultilevel"/>
    <w:tmpl w:val="F24A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37E5A"/>
    <w:multiLevelType w:val="hybridMultilevel"/>
    <w:tmpl w:val="132CD2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E827FDF"/>
    <w:multiLevelType w:val="hybridMultilevel"/>
    <w:tmpl w:val="09B273B0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4129155A"/>
    <w:multiLevelType w:val="hybridMultilevel"/>
    <w:tmpl w:val="C8DA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A95FA8"/>
    <w:multiLevelType w:val="hybridMultilevel"/>
    <w:tmpl w:val="417E03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E016001"/>
    <w:multiLevelType w:val="hybridMultilevel"/>
    <w:tmpl w:val="A490B294"/>
    <w:lvl w:ilvl="0" w:tplc="0419000F">
      <w:start w:val="1"/>
      <w:numFmt w:val="decimal"/>
      <w:lvlText w:val="%1."/>
      <w:lvlJc w:val="left"/>
      <w:pPr>
        <w:ind w:left="6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  <w:rPr>
        <w:rFonts w:cs="Times New Roman"/>
      </w:rPr>
    </w:lvl>
  </w:abstractNum>
  <w:abstractNum w:abstractNumId="9">
    <w:nsid w:val="78A11AB4"/>
    <w:multiLevelType w:val="hybridMultilevel"/>
    <w:tmpl w:val="0F72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201BFF"/>
    <w:multiLevelType w:val="hybridMultilevel"/>
    <w:tmpl w:val="8FCE565A"/>
    <w:lvl w:ilvl="0" w:tplc="FD924EB2">
      <w:start w:val="23"/>
      <w:numFmt w:val="bullet"/>
      <w:lvlText w:val=""/>
      <w:lvlJc w:val="left"/>
      <w:pPr>
        <w:ind w:left="1212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48AD"/>
    <w:rsid w:val="00036AD0"/>
    <w:rsid w:val="00066C7E"/>
    <w:rsid w:val="0007401C"/>
    <w:rsid w:val="000765B7"/>
    <w:rsid w:val="0008308B"/>
    <w:rsid w:val="000858DA"/>
    <w:rsid w:val="000A7B3A"/>
    <w:rsid w:val="000B580C"/>
    <w:rsid w:val="000C703B"/>
    <w:rsid w:val="000D1C3C"/>
    <w:rsid w:val="000E1491"/>
    <w:rsid w:val="000E4398"/>
    <w:rsid w:val="000F67DC"/>
    <w:rsid w:val="00104196"/>
    <w:rsid w:val="00111372"/>
    <w:rsid w:val="00130363"/>
    <w:rsid w:val="0014692A"/>
    <w:rsid w:val="001534CB"/>
    <w:rsid w:val="0018135C"/>
    <w:rsid w:val="001A1D77"/>
    <w:rsid w:val="001A3B84"/>
    <w:rsid w:val="001A54D7"/>
    <w:rsid w:val="001A676F"/>
    <w:rsid w:val="001D2958"/>
    <w:rsid w:val="001F709F"/>
    <w:rsid w:val="00200173"/>
    <w:rsid w:val="0023273A"/>
    <w:rsid w:val="00254AAF"/>
    <w:rsid w:val="002744D1"/>
    <w:rsid w:val="00291EE0"/>
    <w:rsid w:val="002A3736"/>
    <w:rsid w:val="002B5ECD"/>
    <w:rsid w:val="002E0E59"/>
    <w:rsid w:val="002E7197"/>
    <w:rsid w:val="00306E58"/>
    <w:rsid w:val="0031181C"/>
    <w:rsid w:val="00315463"/>
    <w:rsid w:val="00337641"/>
    <w:rsid w:val="00364110"/>
    <w:rsid w:val="0038370F"/>
    <w:rsid w:val="00387AF4"/>
    <w:rsid w:val="003B0BD5"/>
    <w:rsid w:val="003B1434"/>
    <w:rsid w:val="003C1CC7"/>
    <w:rsid w:val="003D129F"/>
    <w:rsid w:val="00407756"/>
    <w:rsid w:val="004202C6"/>
    <w:rsid w:val="00456198"/>
    <w:rsid w:val="00477943"/>
    <w:rsid w:val="00497AB6"/>
    <w:rsid w:val="004A245E"/>
    <w:rsid w:val="004A4F16"/>
    <w:rsid w:val="004B4296"/>
    <w:rsid w:val="004D11BD"/>
    <w:rsid w:val="004F00B9"/>
    <w:rsid w:val="004F2D74"/>
    <w:rsid w:val="00503228"/>
    <w:rsid w:val="00524334"/>
    <w:rsid w:val="00524CEB"/>
    <w:rsid w:val="005468D1"/>
    <w:rsid w:val="00557F13"/>
    <w:rsid w:val="00565221"/>
    <w:rsid w:val="00566BEC"/>
    <w:rsid w:val="00570A75"/>
    <w:rsid w:val="0057116C"/>
    <w:rsid w:val="00594C54"/>
    <w:rsid w:val="005A1471"/>
    <w:rsid w:val="005A1614"/>
    <w:rsid w:val="005A3428"/>
    <w:rsid w:val="005B5111"/>
    <w:rsid w:val="005C4598"/>
    <w:rsid w:val="005C4D36"/>
    <w:rsid w:val="005C6480"/>
    <w:rsid w:val="005D5F2B"/>
    <w:rsid w:val="005E210E"/>
    <w:rsid w:val="006226BA"/>
    <w:rsid w:val="00625EC9"/>
    <w:rsid w:val="006311A1"/>
    <w:rsid w:val="006E310B"/>
    <w:rsid w:val="006E754C"/>
    <w:rsid w:val="00707CB5"/>
    <w:rsid w:val="00707FE8"/>
    <w:rsid w:val="007151DA"/>
    <w:rsid w:val="007176D0"/>
    <w:rsid w:val="00717EA4"/>
    <w:rsid w:val="00752948"/>
    <w:rsid w:val="00795099"/>
    <w:rsid w:val="00797A11"/>
    <w:rsid w:val="007A34EC"/>
    <w:rsid w:val="007A4303"/>
    <w:rsid w:val="007B4A50"/>
    <w:rsid w:val="007E6A23"/>
    <w:rsid w:val="008048C4"/>
    <w:rsid w:val="008332EB"/>
    <w:rsid w:val="00841A12"/>
    <w:rsid w:val="00864BD5"/>
    <w:rsid w:val="008713F4"/>
    <w:rsid w:val="008748AD"/>
    <w:rsid w:val="0088297F"/>
    <w:rsid w:val="008A67EE"/>
    <w:rsid w:val="008B788D"/>
    <w:rsid w:val="008D7BC8"/>
    <w:rsid w:val="008E0C27"/>
    <w:rsid w:val="008E3DC0"/>
    <w:rsid w:val="00907590"/>
    <w:rsid w:val="0092179F"/>
    <w:rsid w:val="0092501A"/>
    <w:rsid w:val="00925649"/>
    <w:rsid w:val="00931390"/>
    <w:rsid w:val="00940FA1"/>
    <w:rsid w:val="00950254"/>
    <w:rsid w:val="00985092"/>
    <w:rsid w:val="00993867"/>
    <w:rsid w:val="00994A2A"/>
    <w:rsid w:val="009C0F79"/>
    <w:rsid w:val="009C28E1"/>
    <w:rsid w:val="009C5437"/>
    <w:rsid w:val="009D155A"/>
    <w:rsid w:val="00A01872"/>
    <w:rsid w:val="00A048AA"/>
    <w:rsid w:val="00A1433C"/>
    <w:rsid w:val="00A22E7D"/>
    <w:rsid w:val="00A40F15"/>
    <w:rsid w:val="00A41A4B"/>
    <w:rsid w:val="00A571ED"/>
    <w:rsid w:val="00A60537"/>
    <w:rsid w:val="00A72B2C"/>
    <w:rsid w:val="00A91241"/>
    <w:rsid w:val="00A917B0"/>
    <w:rsid w:val="00A93A5E"/>
    <w:rsid w:val="00A9455C"/>
    <w:rsid w:val="00AA4C74"/>
    <w:rsid w:val="00AB5645"/>
    <w:rsid w:val="00AC7F99"/>
    <w:rsid w:val="00AD2F3A"/>
    <w:rsid w:val="00AE5120"/>
    <w:rsid w:val="00B043D8"/>
    <w:rsid w:val="00B14479"/>
    <w:rsid w:val="00B14712"/>
    <w:rsid w:val="00B324F3"/>
    <w:rsid w:val="00B44CBC"/>
    <w:rsid w:val="00B61C97"/>
    <w:rsid w:val="00B80CDB"/>
    <w:rsid w:val="00BC5281"/>
    <w:rsid w:val="00BD5998"/>
    <w:rsid w:val="00BD71F2"/>
    <w:rsid w:val="00C02C53"/>
    <w:rsid w:val="00C122C0"/>
    <w:rsid w:val="00C135E0"/>
    <w:rsid w:val="00C14DE1"/>
    <w:rsid w:val="00C3538E"/>
    <w:rsid w:val="00C46934"/>
    <w:rsid w:val="00C60B77"/>
    <w:rsid w:val="00C65D05"/>
    <w:rsid w:val="00CB4D39"/>
    <w:rsid w:val="00CC1CB9"/>
    <w:rsid w:val="00CD21FE"/>
    <w:rsid w:val="00CD2FCC"/>
    <w:rsid w:val="00CD4D7F"/>
    <w:rsid w:val="00CD70D6"/>
    <w:rsid w:val="00CE549E"/>
    <w:rsid w:val="00CF580C"/>
    <w:rsid w:val="00D05532"/>
    <w:rsid w:val="00D133F3"/>
    <w:rsid w:val="00D33D2F"/>
    <w:rsid w:val="00D578FD"/>
    <w:rsid w:val="00D667AE"/>
    <w:rsid w:val="00D71561"/>
    <w:rsid w:val="00D818BB"/>
    <w:rsid w:val="00DB642B"/>
    <w:rsid w:val="00DD120E"/>
    <w:rsid w:val="00DE5630"/>
    <w:rsid w:val="00DF192C"/>
    <w:rsid w:val="00E117D8"/>
    <w:rsid w:val="00E256EB"/>
    <w:rsid w:val="00E323B4"/>
    <w:rsid w:val="00E534F2"/>
    <w:rsid w:val="00E77B52"/>
    <w:rsid w:val="00E8132A"/>
    <w:rsid w:val="00E93483"/>
    <w:rsid w:val="00E968D6"/>
    <w:rsid w:val="00EA2080"/>
    <w:rsid w:val="00EA78ED"/>
    <w:rsid w:val="00EB5762"/>
    <w:rsid w:val="00EC02D5"/>
    <w:rsid w:val="00EC71EE"/>
    <w:rsid w:val="00EE79F3"/>
    <w:rsid w:val="00EF0174"/>
    <w:rsid w:val="00F448B5"/>
    <w:rsid w:val="00F457BD"/>
    <w:rsid w:val="00F7053E"/>
    <w:rsid w:val="00F7514D"/>
    <w:rsid w:val="00F778F3"/>
    <w:rsid w:val="00F80423"/>
    <w:rsid w:val="00F83D56"/>
    <w:rsid w:val="00FC1DFF"/>
    <w:rsid w:val="00FE3BC7"/>
    <w:rsid w:val="00FF735B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5C"/>
    <w:rPr>
      <w:sz w:val="24"/>
      <w:szCs w:val="24"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51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041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104196"/>
    <w:rPr>
      <w:rFonts w:ascii="Calibri" w:hAnsi="Calibri"/>
      <w:b/>
      <w:sz w:val="28"/>
      <w:lang w:eastAsia="ja-JP"/>
    </w:rPr>
  </w:style>
  <w:style w:type="paragraph" w:styleId="a3">
    <w:name w:val="Balloon Text"/>
    <w:basedOn w:val="a"/>
    <w:link w:val="a4"/>
    <w:uiPriority w:val="99"/>
    <w:semiHidden/>
    <w:rsid w:val="008748AD"/>
    <w:rPr>
      <w:rFonts w:ascii="Lucida Grande CY" w:hAnsi="Lucida Grande CY"/>
      <w:sz w:val="18"/>
      <w:szCs w:val="18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748AD"/>
    <w:rPr>
      <w:rFonts w:ascii="Lucida Grande CY" w:hAnsi="Lucida Grande CY"/>
      <w:sz w:val="18"/>
    </w:rPr>
  </w:style>
  <w:style w:type="paragraph" w:styleId="a5">
    <w:name w:val="header"/>
    <w:basedOn w:val="a"/>
    <w:link w:val="a6"/>
    <w:uiPriority w:val="99"/>
    <w:rsid w:val="004561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56198"/>
    <w:rPr>
      <w:rFonts w:cs="Times New Roman"/>
    </w:rPr>
  </w:style>
  <w:style w:type="paragraph" w:styleId="a7">
    <w:name w:val="footer"/>
    <w:basedOn w:val="a"/>
    <w:link w:val="a8"/>
    <w:uiPriority w:val="99"/>
    <w:rsid w:val="004561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56198"/>
    <w:rPr>
      <w:rFonts w:cs="Times New Roman"/>
    </w:rPr>
  </w:style>
  <w:style w:type="paragraph" w:styleId="31">
    <w:name w:val="Body Text 3"/>
    <w:basedOn w:val="a"/>
    <w:link w:val="32"/>
    <w:uiPriority w:val="99"/>
    <w:rsid w:val="00A93A5E"/>
    <w:pPr>
      <w:spacing w:after="120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A93A5E"/>
    <w:rPr>
      <w:rFonts w:ascii="Times New Roman" w:hAnsi="Times New Roman"/>
      <w:sz w:val="16"/>
    </w:rPr>
  </w:style>
  <w:style w:type="character" w:styleId="a9">
    <w:name w:val="Hyperlink"/>
    <w:uiPriority w:val="99"/>
    <w:rsid w:val="00A93A5E"/>
    <w:rPr>
      <w:rFonts w:cs="Times New Roman"/>
      <w:color w:val="0000FF"/>
      <w:u w:val="single"/>
    </w:rPr>
  </w:style>
  <w:style w:type="character" w:customStyle="1" w:styleId="value73">
    <w:name w:val="value73"/>
    <w:uiPriority w:val="99"/>
    <w:rsid w:val="00A93A5E"/>
    <w:rPr>
      <w:rFonts w:ascii="Times New Roman" w:hAnsi="Times New Roman"/>
      <w:bdr w:val="none" w:sz="0" w:space="0" w:color="auto" w:frame="1"/>
      <w:shd w:val="clear" w:color="auto" w:fill="FFFFFF"/>
    </w:rPr>
  </w:style>
  <w:style w:type="paragraph" w:customStyle="1" w:styleId="1">
    <w:name w:val="Абзац списка1"/>
    <w:basedOn w:val="a"/>
    <w:uiPriority w:val="99"/>
    <w:rsid w:val="00A93A5E"/>
    <w:pPr>
      <w:ind w:left="720"/>
      <w:contextualSpacing/>
    </w:pPr>
    <w:rPr>
      <w:rFonts w:ascii="Times New Roman" w:hAnsi="Times New Roman"/>
    </w:rPr>
  </w:style>
  <w:style w:type="character" w:customStyle="1" w:styleId="apple-style-span">
    <w:name w:val="apple-style-span"/>
    <w:uiPriority w:val="99"/>
    <w:rsid w:val="00A93A5E"/>
  </w:style>
  <w:style w:type="character" w:styleId="aa">
    <w:name w:val="FollowedHyperlink"/>
    <w:uiPriority w:val="99"/>
    <w:semiHidden/>
    <w:rsid w:val="00864BD5"/>
    <w:rPr>
      <w:rFonts w:cs="Times New Roman"/>
      <w:color w:val="800080"/>
      <w:u w:val="single"/>
    </w:rPr>
  </w:style>
  <w:style w:type="paragraph" w:customStyle="1" w:styleId="Body1">
    <w:name w:val="Body 1"/>
    <w:uiPriority w:val="99"/>
    <w:rsid w:val="00A917B0"/>
    <w:rPr>
      <w:rFonts w:ascii="Helvetica" w:eastAsia="Arial Unicode MS" w:hAnsi="Helvetica"/>
      <w:color w:val="000000"/>
      <w:sz w:val="24"/>
    </w:rPr>
  </w:style>
  <w:style w:type="table" w:styleId="ab">
    <w:name w:val="Table Grid"/>
    <w:basedOn w:val="a1"/>
    <w:uiPriority w:val="59"/>
    <w:rsid w:val="00311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10"/>
    <w:uiPriority w:val="99"/>
    <w:locked/>
    <w:rsid w:val="00D667AE"/>
    <w:rPr>
      <w:rFonts w:ascii="Times New Roman" w:hAnsi="Times New Roman"/>
      <w:b/>
      <w:sz w:val="22"/>
      <w:shd w:val="clear" w:color="auto" w:fill="FFFFFF"/>
    </w:rPr>
  </w:style>
  <w:style w:type="character" w:customStyle="1" w:styleId="11">
    <w:name w:val="Основной текст + 11"/>
    <w:aliases w:val="5 pt,Не полужирный,Интервал 0 pt"/>
    <w:uiPriority w:val="99"/>
    <w:rsid w:val="00D667AE"/>
    <w:rPr>
      <w:rFonts w:ascii="Times New Roman" w:hAnsi="Times New Roman"/>
      <w:b/>
      <w:color w:val="000000"/>
      <w:spacing w:val="2"/>
      <w:w w:val="100"/>
      <w:position w:val="0"/>
      <w:sz w:val="23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c"/>
    <w:uiPriority w:val="99"/>
    <w:rsid w:val="00D667AE"/>
    <w:pPr>
      <w:widowControl w:val="0"/>
      <w:shd w:val="clear" w:color="auto" w:fill="FFFFFF"/>
      <w:spacing w:after="120" w:line="283" w:lineRule="exact"/>
    </w:pPr>
    <w:rPr>
      <w:rFonts w:ascii="Times New Roman" w:hAnsi="Times New Roman"/>
      <w:b/>
      <w:bCs/>
      <w:spacing w:val="-1"/>
      <w:sz w:val="22"/>
      <w:szCs w:val="22"/>
      <w:lang w:eastAsia="ru-RU"/>
    </w:rPr>
  </w:style>
  <w:style w:type="paragraph" w:styleId="ad">
    <w:name w:val="Normal (Web)"/>
    <w:basedOn w:val="a"/>
    <w:uiPriority w:val="99"/>
    <w:rsid w:val="00625EC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apple-converted-space">
    <w:name w:val="apple-converted-space"/>
    <w:uiPriority w:val="99"/>
    <w:rsid w:val="00625EC9"/>
    <w:rPr>
      <w:rFonts w:cs="Times New Roman"/>
    </w:rPr>
  </w:style>
  <w:style w:type="paragraph" w:styleId="ae">
    <w:name w:val="List Paragraph"/>
    <w:basedOn w:val="a"/>
    <w:uiPriority w:val="99"/>
    <w:qFormat/>
    <w:rsid w:val="00315463"/>
    <w:pPr>
      <w:ind w:left="720"/>
      <w:contextualSpacing/>
    </w:pPr>
    <w:rPr>
      <w:lang w:eastAsia="ru-RU"/>
    </w:rPr>
  </w:style>
  <w:style w:type="paragraph" w:styleId="af">
    <w:name w:val="endnote text"/>
    <w:basedOn w:val="a"/>
    <w:link w:val="af0"/>
    <w:uiPriority w:val="99"/>
    <w:rsid w:val="00315463"/>
    <w:rPr>
      <w:rFonts w:ascii="Times New Roman" w:hAnsi="Times New Roman"/>
      <w:lang w:eastAsia="ru-RU"/>
    </w:rPr>
  </w:style>
  <w:style w:type="character" w:customStyle="1" w:styleId="af0">
    <w:name w:val="Текст концевой сноски Знак"/>
    <w:link w:val="af"/>
    <w:uiPriority w:val="99"/>
    <w:locked/>
    <w:rsid w:val="00315463"/>
    <w:rPr>
      <w:rFonts w:ascii="Times New Roman" w:hAnsi="Times New Roman"/>
      <w:sz w:val="24"/>
    </w:rPr>
  </w:style>
  <w:style w:type="character" w:styleId="af1">
    <w:name w:val="endnote reference"/>
    <w:uiPriority w:val="99"/>
    <w:rsid w:val="00315463"/>
    <w:rPr>
      <w:rFonts w:cs="Times New Roman"/>
      <w:vertAlign w:val="superscript"/>
    </w:rPr>
  </w:style>
  <w:style w:type="character" w:styleId="af2">
    <w:name w:val="Strong"/>
    <w:basedOn w:val="a0"/>
    <w:uiPriority w:val="22"/>
    <w:qFormat/>
    <w:locked/>
    <w:rsid w:val="006E310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AE51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styleId="af3">
    <w:name w:val="Emphasis"/>
    <w:basedOn w:val="a0"/>
    <w:uiPriority w:val="20"/>
    <w:qFormat/>
    <w:locked/>
    <w:rsid w:val="006311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8113-843A-4B0A-93F7-C8F65C12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чемпионата</vt:lpstr>
    </vt:vector>
  </TitlesOfParts>
  <Company>HP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чемпионата</dc:title>
  <dc:creator>Александр</dc:creator>
  <cp:lastModifiedBy>Илья Лыкин</cp:lastModifiedBy>
  <cp:revision>29</cp:revision>
  <dcterms:created xsi:type="dcterms:W3CDTF">2016-06-23T09:21:00Z</dcterms:created>
  <dcterms:modified xsi:type="dcterms:W3CDTF">2016-12-14T04:35:00Z</dcterms:modified>
</cp:coreProperties>
</file>